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83730728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91C28" w:rsidRDefault="00291C28" w:rsidP="007730AD">
          <w:pPr>
            <w:pStyle w:val="berschrift2"/>
            <w:numPr>
              <w:ilvl w:val="0"/>
              <w:numId w:val="0"/>
            </w:numPr>
            <w:ind w:left="432" w:hanging="432"/>
          </w:pPr>
        </w:p>
        <w:p w:rsidR="00291C28" w:rsidRDefault="00291C28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B11B304" wp14:editId="110D6B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-2417387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7730A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aktikumstermin - 1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1395158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7730A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atenbankdesign</w:t>
                                        </w:r>
                                      </w:p>
                                    </w:sdtContent>
                                  </w:sdt>
                                  <w:p w:rsidR="0063218B" w:rsidRDefault="0063218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153950446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63218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63218B" w:rsidRDefault="0063218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51704560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0-05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218B" w:rsidRDefault="00FE76D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61171830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63218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Patrick Steinhau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-214179716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63218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erum IT Solutions GmbH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-65128329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0-05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218B" w:rsidRDefault="00FE76DE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5.10.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D6EAD7" id="Gruppe 2" o:spid="_x0000_s1026" style="position:absolute;margin-left:0;margin-top:0;width:580.4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-241738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218B" w:rsidRDefault="007730A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aktikumstermin - 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1395158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218B" w:rsidRDefault="007730A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atenbankdesign</w:t>
                                  </w:r>
                                </w:p>
                              </w:sdtContent>
                            </w:sdt>
                            <w:p w:rsidR="0063218B" w:rsidRDefault="0063218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153950446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3218B" w:rsidRDefault="0063218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63218B" w:rsidRDefault="0063218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51704560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0-05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218B" w:rsidRDefault="00FE76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61171830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218B" w:rsidRDefault="0063218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atrick Steinhau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-214179716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3218B" w:rsidRDefault="0063218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Werum IT Solutions GmbH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-6512832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0-05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218B" w:rsidRDefault="00FE76DE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5.10.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91C28" w:rsidRDefault="00291C28">
          <w:pPr>
            <w:rPr>
              <w:noProof/>
            </w:rPr>
            <w:sectPr w:rsidR="00291C28" w:rsidSect="00291C28">
              <w:footerReference w:type="default" r:id="rId9"/>
              <w:footerReference w:type="first" r:id="rId10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36800787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:rsidR="00291C28" w:rsidRDefault="00291C28" w:rsidP="00437962">
              <w:pPr>
                <w:pStyle w:val="Inhaltsverzeichnisberschrift"/>
                <w:numPr>
                  <w:ilvl w:val="0"/>
                  <w:numId w:val="0"/>
                </w:numPr>
                <w:ind w:left="360" w:hanging="360"/>
              </w:pPr>
              <w:r>
                <w:t>Inhalt</w:t>
              </w:r>
              <w:r w:rsidR="00CF1112">
                <w:t xml:space="preserve"> </w:t>
              </w:r>
              <w:bookmarkStart w:id="0" w:name="_GoBack"/>
              <w:bookmarkEnd w:id="0"/>
            </w:p>
            <w:p w:rsidR="004C7505" w:rsidRDefault="00C4083C">
              <w:pPr>
                <w:pStyle w:val="Verzeichnis1"/>
                <w:tabs>
                  <w:tab w:val="left" w:pos="440"/>
                </w:tabs>
                <w:rPr>
                  <w:rFonts w:eastAsiaTheme="minorEastAsia"/>
                  <w:noProof/>
                  <w:sz w:val="22"/>
                  <w:lang w:eastAsia="de-DE"/>
                </w:rPr>
              </w:pPr>
              <w:r>
                <w:fldChar w:fldCharType="begin"/>
              </w:r>
              <w:r>
                <w:instrText xml:space="preserve"> TOC \o "1-4" \h \z \u </w:instrText>
              </w:r>
              <w:r>
                <w:fldChar w:fldCharType="separate"/>
              </w:r>
              <w:hyperlink w:anchor="_Toc462727972" w:history="1">
                <w:r w:rsidR="004C7505" w:rsidRPr="009D22A4">
                  <w:rPr>
                    <w:rStyle w:val="Hyperlink"/>
                    <w:noProof/>
                  </w:rPr>
                  <w:t>1.</w:t>
                </w:r>
                <w:r w:rsidR="004C7505">
                  <w:rPr>
                    <w:rFonts w:eastAsiaTheme="minorEastAsia"/>
                    <w:noProof/>
                    <w:sz w:val="22"/>
                    <w:lang w:eastAsia="de-DE"/>
                  </w:rPr>
                  <w:tab/>
                </w:r>
                <w:r w:rsidR="004C7505" w:rsidRPr="009D22A4">
                  <w:rPr>
                    <w:rStyle w:val="Hyperlink"/>
                    <w:noProof/>
                  </w:rPr>
                  <w:t>Analyse bestehender Informationselemente</w:t>
                </w:r>
                <w:r w:rsidR="004C7505">
                  <w:rPr>
                    <w:noProof/>
                    <w:webHidden/>
                  </w:rPr>
                  <w:tab/>
                </w:r>
                <w:r w:rsidR="004C7505">
                  <w:rPr>
                    <w:noProof/>
                    <w:webHidden/>
                  </w:rPr>
                  <w:fldChar w:fldCharType="begin"/>
                </w:r>
                <w:r w:rsidR="004C7505">
                  <w:rPr>
                    <w:noProof/>
                    <w:webHidden/>
                  </w:rPr>
                  <w:instrText xml:space="preserve"> PAGEREF _Toc462727972 \h </w:instrText>
                </w:r>
                <w:r w:rsidR="004C7505">
                  <w:rPr>
                    <w:noProof/>
                    <w:webHidden/>
                  </w:rPr>
                </w:r>
                <w:r w:rsidR="004C7505">
                  <w:rPr>
                    <w:noProof/>
                    <w:webHidden/>
                  </w:rPr>
                  <w:fldChar w:fldCharType="separate"/>
                </w:r>
                <w:r w:rsidR="004C7505">
                  <w:rPr>
                    <w:noProof/>
                    <w:webHidden/>
                  </w:rPr>
                  <w:t>1</w:t>
                </w:r>
                <w:r w:rsidR="004C7505">
                  <w:rPr>
                    <w:noProof/>
                    <w:webHidden/>
                  </w:rPr>
                  <w:fldChar w:fldCharType="end"/>
                </w:r>
              </w:hyperlink>
            </w:p>
            <w:p w:rsidR="004C7505" w:rsidRDefault="004C7505">
              <w:pPr>
                <w:pStyle w:val="Verzeichnis1"/>
                <w:tabs>
                  <w:tab w:val="left" w:pos="440"/>
                </w:tabs>
                <w:rPr>
                  <w:rFonts w:eastAsiaTheme="minorEastAsia"/>
                  <w:noProof/>
                  <w:sz w:val="22"/>
                  <w:lang w:eastAsia="de-DE"/>
                </w:rPr>
              </w:pPr>
              <w:hyperlink w:anchor="_Toc462727973" w:history="1">
                <w:r w:rsidRPr="009D22A4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de-DE"/>
                  </w:rPr>
                  <w:tab/>
                </w:r>
                <w:r w:rsidRPr="009D22A4">
                  <w:rPr>
                    <w:rStyle w:val="Hyperlink"/>
                    <w:noProof/>
                  </w:rPr>
                  <w:t>Objekte &amp; Entityty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2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C7505" w:rsidRDefault="004C7505">
              <w:pPr>
                <w:pStyle w:val="Verzeichnis1"/>
                <w:tabs>
                  <w:tab w:val="left" w:pos="440"/>
                </w:tabs>
                <w:rPr>
                  <w:rFonts w:eastAsiaTheme="minorEastAsia"/>
                  <w:noProof/>
                  <w:sz w:val="22"/>
                  <w:lang w:eastAsia="de-DE"/>
                </w:rPr>
              </w:pPr>
              <w:hyperlink w:anchor="_Toc462727974" w:history="1">
                <w:r w:rsidRPr="009D22A4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eastAsia="de-DE"/>
                  </w:rPr>
                  <w:tab/>
                </w:r>
                <w:r w:rsidRPr="009D22A4">
                  <w:rPr>
                    <w:rStyle w:val="Hyperlink"/>
                    <w:noProof/>
                  </w:rPr>
                  <w:t>Beziehungen und Ty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2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1C28" w:rsidRDefault="00C408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17D78" w:rsidRDefault="00B80643">
          <w:pPr>
            <w:rPr>
              <w:noProof/>
            </w:rPr>
          </w:pPr>
        </w:p>
      </w:sdtContent>
    </w:sdt>
    <w:p w:rsidR="00DA2EA2" w:rsidRDefault="00DA2EA2">
      <w:pPr>
        <w:rPr>
          <w:noProof/>
        </w:rPr>
      </w:pPr>
    </w:p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291C28" w:rsidRPr="00DA2EA2" w:rsidRDefault="00291C28" w:rsidP="00DA2EA2">
      <w:pPr>
        <w:tabs>
          <w:tab w:val="left" w:pos="801"/>
        </w:tabs>
        <w:sectPr w:rsidR="00291C28" w:rsidRPr="00DA2EA2" w:rsidSect="00291C28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2422FE" w:rsidRDefault="007730AD" w:rsidP="007730AD">
      <w:pPr>
        <w:pStyle w:val="berschrift1"/>
      </w:pPr>
      <w:bookmarkStart w:id="1" w:name="_Toc462727972"/>
      <w:r>
        <w:lastRenderedPageBreak/>
        <w:t>Analyse bestehender Informationselemente</w:t>
      </w:r>
      <w:bookmarkEnd w:id="1"/>
    </w:p>
    <w:p w:rsidR="007730AD" w:rsidRDefault="007730AD" w:rsidP="007730AD"/>
    <w:p w:rsidR="007730AD" w:rsidRDefault="007730AD" w:rsidP="007730AD">
      <w:pPr>
        <w:pStyle w:val="Listenabsatz"/>
        <w:numPr>
          <w:ilvl w:val="0"/>
          <w:numId w:val="28"/>
        </w:numPr>
      </w:pPr>
      <w:r>
        <w:t>Großhandelsunternehmen zu einem Produktionsunternehm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Teil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Lieferant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Kund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Bestellung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Kund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Artikel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Preis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Produktionsaufträg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Stücklist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Baugrupp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Einzelteile</w:t>
      </w:r>
    </w:p>
    <w:p w:rsidR="007730AD" w:rsidRDefault="007730AD" w:rsidP="007730AD">
      <w:pPr>
        <w:pStyle w:val="berschrift1"/>
      </w:pPr>
      <w:bookmarkStart w:id="2" w:name="_Toc462727973"/>
      <w:r>
        <w:t xml:space="preserve">Objekte &amp; </w:t>
      </w:r>
      <w:proofErr w:type="spellStart"/>
      <w:r>
        <w:t>Entitytypen</w:t>
      </w:r>
      <w:bookmarkEnd w:id="2"/>
      <w:proofErr w:type="spellEnd"/>
    </w:p>
    <w:p w:rsidR="007730AD" w:rsidRDefault="007F6FC7" w:rsidP="007730AD">
      <w:pPr>
        <w:pStyle w:val="Listenabsatz"/>
        <w:numPr>
          <w:ilvl w:val="0"/>
          <w:numId w:val="28"/>
        </w:numPr>
      </w:pPr>
      <w:r>
        <w:t>Kunde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Lieferant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Bestellung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Artikel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Teil, Einzelteil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Baugruppe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Auftrag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Stückliste?</w:t>
      </w:r>
    </w:p>
    <w:p w:rsidR="007F6FC7" w:rsidRDefault="007F6FC7" w:rsidP="007F6FC7">
      <w:pPr>
        <w:pStyle w:val="berschrift1"/>
      </w:pPr>
      <w:bookmarkStart w:id="3" w:name="_Toc462727974"/>
      <w:r>
        <w:t>Beziehungen und Typen</w:t>
      </w:r>
      <w:bookmarkEnd w:id="3"/>
    </w:p>
    <w:p w:rsidR="007F6FC7" w:rsidRPr="007F6FC7" w:rsidRDefault="007F6FC7" w:rsidP="007F6FC7"/>
    <w:sectPr w:rsidR="007F6FC7" w:rsidRPr="007F6FC7" w:rsidSect="00CA09D6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43" w:rsidRDefault="00B80643" w:rsidP="00291C28">
      <w:pPr>
        <w:spacing w:after="0" w:line="240" w:lineRule="auto"/>
      </w:pPr>
      <w:r>
        <w:separator/>
      </w:r>
    </w:p>
  </w:endnote>
  <w:endnote w:type="continuationSeparator" w:id="0">
    <w:p w:rsidR="00B80643" w:rsidRDefault="00B80643" w:rsidP="0029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155" w:type="pct"/>
      <w:tblLayout w:type="fixed"/>
      <w:tblLook w:val="04A0" w:firstRow="1" w:lastRow="0" w:firstColumn="1" w:lastColumn="0" w:noHBand="0" w:noVBand="1"/>
    </w:tblPr>
    <w:tblGrid>
      <w:gridCol w:w="9180"/>
      <w:gridCol w:w="39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36560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r w:rsidR="0063218B" w:rsidTr="002338D6">
          <w:trPr>
            <w:trHeight w:val="727"/>
          </w:trPr>
          <w:tc>
            <w:tcPr>
              <w:tcW w:w="4793" w:type="pct"/>
              <w:tcBorders>
                <w:righ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07" w:type="pct"/>
              <w:tcBorders>
                <w:lef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3218B" w:rsidRDefault="00CA09D6">
    <w:pPr>
      <w:pStyle w:val="Fuzeile"/>
    </w:pPr>
    <w:r>
      <w:t>AI -</w:t>
    </w:r>
    <w:r w:rsidR="0063218B">
      <w:t xml:space="preserve"> Lernzet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8B" w:rsidRDefault="007730AD">
    <w:pPr>
      <w:pStyle w:val="Fuzeile"/>
    </w:pPr>
    <w:r>
      <w:t>Datenbankdesign - Praktik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51"/>
      <w:gridCol w:w="52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8745432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r w:rsidR="0063218B" w:rsidTr="00FA3C4F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750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63218B" w:rsidRDefault="00FE76DE">
    <w:pPr>
      <w:pStyle w:val="Fuzeile"/>
    </w:pPr>
    <w:r>
      <w:t>XYZ -</w:t>
    </w:r>
    <w:r w:rsidR="0063218B">
      <w:t xml:space="preserve"> Lernzet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43" w:rsidRDefault="00B80643" w:rsidP="00291C28">
      <w:pPr>
        <w:spacing w:after="0" w:line="240" w:lineRule="auto"/>
      </w:pPr>
      <w:r>
        <w:separator/>
      </w:r>
    </w:p>
  </w:footnote>
  <w:footnote w:type="continuationSeparator" w:id="0">
    <w:p w:rsidR="00B80643" w:rsidRDefault="00B80643" w:rsidP="0029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1"/>
    <w:multiLevelType w:val="multilevel"/>
    <w:tmpl w:val="266EB51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91C40"/>
    <w:multiLevelType w:val="hybridMultilevel"/>
    <w:tmpl w:val="7B6C5A92"/>
    <w:lvl w:ilvl="0" w:tplc="398861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2F8"/>
    <w:multiLevelType w:val="hybridMultilevel"/>
    <w:tmpl w:val="B18A766E"/>
    <w:lvl w:ilvl="0" w:tplc="A97A3BC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0D2820"/>
    <w:multiLevelType w:val="multilevel"/>
    <w:tmpl w:val="5F1C4B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F2FCB"/>
    <w:multiLevelType w:val="multilevel"/>
    <w:tmpl w:val="F1DAE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C42080"/>
    <w:multiLevelType w:val="hybridMultilevel"/>
    <w:tmpl w:val="BE00B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6EC9"/>
    <w:multiLevelType w:val="hybridMultilevel"/>
    <w:tmpl w:val="BA221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1AA"/>
    <w:multiLevelType w:val="multilevel"/>
    <w:tmpl w:val="B1C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4055C"/>
    <w:multiLevelType w:val="multilevel"/>
    <w:tmpl w:val="4BF69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9037D"/>
    <w:multiLevelType w:val="multilevel"/>
    <w:tmpl w:val="FD0EA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C34BA"/>
    <w:multiLevelType w:val="multilevel"/>
    <w:tmpl w:val="40CEB1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74CD2"/>
    <w:multiLevelType w:val="hybridMultilevel"/>
    <w:tmpl w:val="71F090D0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A06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109B"/>
    <w:multiLevelType w:val="multilevel"/>
    <w:tmpl w:val="95928A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72D79"/>
    <w:multiLevelType w:val="multilevel"/>
    <w:tmpl w:val="85685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79FA"/>
    <w:multiLevelType w:val="hybridMultilevel"/>
    <w:tmpl w:val="0F22FB68"/>
    <w:lvl w:ilvl="0" w:tplc="8E20C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627"/>
    <w:multiLevelType w:val="hybridMultilevel"/>
    <w:tmpl w:val="C540D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81C"/>
    <w:multiLevelType w:val="hybridMultilevel"/>
    <w:tmpl w:val="F7B21992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A06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7CF1"/>
    <w:multiLevelType w:val="hybridMultilevel"/>
    <w:tmpl w:val="D5166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565B"/>
    <w:multiLevelType w:val="hybridMultilevel"/>
    <w:tmpl w:val="99FE0F82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A06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2507F"/>
    <w:multiLevelType w:val="hybridMultilevel"/>
    <w:tmpl w:val="98627FF6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EBF"/>
    <w:multiLevelType w:val="multilevel"/>
    <w:tmpl w:val="CCA6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7E3470"/>
    <w:multiLevelType w:val="multilevel"/>
    <w:tmpl w:val="FB3613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C0BCC"/>
    <w:multiLevelType w:val="hybridMultilevel"/>
    <w:tmpl w:val="E0C229B4"/>
    <w:lvl w:ilvl="0" w:tplc="86AC0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7608"/>
    <w:multiLevelType w:val="hybridMultilevel"/>
    <w:tmpl w:val="245C4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57971"/>
    <w:multiLevelType w:val="multilevel"/>
    <w:tmpl w:val="E86C0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E44A9B"/>
    <w:multiLevelType w:val="hybridMultilevel"/>
    <w:tmpl w:val="6B0296DE"/>
    <w:lvl w:ilvl="0" w:tplc="575A713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A76"/>
    <w:multiLevelType w:val="multilevel"/>
    <w:tmpl w:val="BD18BF1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5"/>
  </w:num>
  <w:num w:numId="5">
    <w:abstractNumId w:val="6"/>
  </w:num>
  <w:num w:numId="6">
    <w:abstractNumId w:val="23"/>
  </w:num>
  <w:num w:numId="7">
    <w:abstractNumId w:val="26"/>
  </w:num>
  <w:num w:numId="8">
    <w:abstractNumId w:val="21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17"/>
  </w:num>
  <w:num w:numId="19">
    <w:abstractNumId w:val="1"/>
  </w:num>
  <w:num w:numId="20">
    <w:abstractNumId w:val="25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28"/>
    <w:rsid w:val="00003DC9"/>
    <w:rsid w:val="000075E8"/>
    <w:rsid w:val="00014126"/>
    <w:rsid w:val="00016A90"/>
    <w:rsid w:val="00026A67"/>
    <w:rsid w:val="00054CF3"/>
    <w:rsid w:val="000555C0"/>
    <w:rsid w:val="00081D8B"/>
    <w:rsid w:val="0009349E"/>
    <w:rsid w:val="0009414C"/>
    <w:rsid w:val="00097EC0"/>
    <w:rsid w:val="000B603E"/>
    <w:rsid w:val="000C49A9"/>
    <w:rsid w:val="000C53D8"/>
    <w:rsid w:val="000D6AA5"/>
    <w:rsid w:val="000F0148"/>
    <w:rsid w:val="000F4C26"/>
    <w:rsid w:val="00103021"/>
    <w:rsid w:val="00107167"/>
    <w:rsid w:val="001167F8"/>
    <w:rsid w:val="001319D2"/>
    <w:rsid w:val="00151E0F"/>
    <w:rsid w:val="00162A9B"/>
    <w:rsid w:val="00162E2F"/>
    <w:rsid w:val="001634A8"/>
    <w:rsid w:val="001715F7"/>
    <w:rsid w:val="001844AE"/>
    <w:rsid w:val="001A3465"/>
    <w:rsid w:val="001C45F7"/>
    <w:rsid w:val="002338D6"/>
    <w:rsid w:val="00234C28"/>
    <w:rsid w:val="002422FE"/>
    <w:rsid w:val="00243CFB"/>
    <w:rsid w:val="00262F34"/>
    <w:rsid w:val="0027534C"/>
    <w:rsid w:val="00291C28"/>
    <w:rsid w:val="002949CA"/>
    <w:rsid w:val="002A01D9"/>
    <w:rsid w:val="002E2619"/>
    <w:rsid w:val="002E3818"/>
    <w:rsid w:val="003157B6"/>
    <w:rsid w:val="0034705C"/>
    <w:rsid w:val="00361188"/>
    <w:rsid w:val="00361852"/>
    <w:rsid w:val="00382CA9"/>
    <w:rsid w:val="003D7CD5"/>
    <w:rsid w:val="003E7E1A"/>
    <w:rsid w:val="003F3DA7"/>
    <w:rsid w:val="003F59A2"/>
    <w:rsid w:val="00422414"/>
    <w:rsid w:val="00437962"/>
    <w:rsid w:val="004550CC"/>
    <w:rsid w:val="00492B22"/>
    <w:rsid w:val="004A5306"/>
    <w:rsid w:val="004C05BF"/>
    <w:rsid w:val="004C7505"/>
    <w:rsid w:val="004D0D4B"/>
    <w:rsid w:val="004D3213"/>
    <w:rsid w:val="004E7963"/>
    <w:rsid w:val="0050440E"/>
    <w:rsid w:val="005177ED"/>
    <w:rsid w:val="00542F57"/>
    <w:rsid w:val="00544FEC"/>
    <w:rsid w:val="00552FAD"/>
    <w:rsid w:val="00564B01"/>
    <w:rsid w:val="00580347"/>
    <w:rsid w:val="00587C32"/>
    <w:rsid w:val="00595DC5"/>
    <w:rsid w:val="00597BE6"/>
    <w:rsid w:val="005A615D"/>
    <w:rsid w:val="005B02D6"/>
    <w:rsid w:val="005B4308"/>
    <w:rsid w:val="005B7A13"/>
    <w:rsid w:val="005C5294"/>
    <w:rsid w:val="005C7242"/>
    <w:rsid w:val="005D3B52"/>
    <w:rsid w:val="00603DD2"/>
    <w:rsid w:val="00625B7B"/>
    <w:rsid w:val="0063218B"/>
    <w:rsid w:val="006471A0"/>
    <w:rsid w:val="00650987"/>
    <w:rsid w:val="0069418A"/>
    <w:rsid w:val="006A1585"/>
    <w:rsid w:val="006A3F5E"/>
    <w:rsid w:val="006F2782"/>
    <w:rsid w:val="0071003B"/>
    <w:rsid w:val="007139C5"/>
    <w:rsid w:val="00717D78"/>
    <w:rsid w:val="00733051"/>
    <w:rsid w:val="0074292B"/>
    <w:rsid w:val="007463FB"/>
    <w:rsid w:val="007730AD"/>
    <w:rsid w:val="00774E04"/>
    <w:rsid w:val="007A0BF4"/>
    <w:rsid w:val="007A28A7"/>
    <w:rsid w:val="007A2EC4"/>
    <w:rsid w:val="007A7B64"/>
    <w:rsid w:val="007B6FBA"/>
    <w:rsid w:val="007E5385"/>
    <w:rsid w:val="007E5B13"/>
    <w:rsid w:val="007E7226"/>
    <w:rsid w:val="007F2766"/>
    <w:rsid w:val="007F372B"/>
    <w:rsid w:val="007F6FC7"/>
    <w:rsid w:val="00805701"/>
    <w:rsid w:val="00827BDD"/>
    <w:rsid w:val="0083068A"/>
    <w:rsid w:val="008308C7"/>
    <w:rsid w:val="0083221E"/>
    <w:rsid w:val="0086046E"/>
    <w:rsid w:val="00875FD3"/>
    <w:rsid w:val="00893485"/>
    <w:rsid w:val="00895F42"/>
    <w:rsid w:val="008B0ECE"/>
    <w:rsid w:val="008B684C"/>
    <w:rsid w:val="008B796C"/>
    <w:rsid w:val="008C7E47"/>
    <w:rsid w:val="00912E26"/>
    <w:rsid w:val="009626F7"/>
    <w:rsid w:val="009910BF"/>
    <w:rsid w:val="00991E94"/>
    <w:rsid w:val="009B787D"/>
    <w:rsid w:val="009D7AA0"/>
    <w:rsid w:val="00A0243C"/>
    <w:rsid w:val="00A127EE"/>
    <w:rsid w:val="00A14865"/>
    <w:rsid w:val="00A167B4"/>
    <w:rsid w:val="00A57D73"/>
    <w:rsid w:val="00A613F4"/>
    <w:rsid w:val="00A65149"/>
    <w:rsid w:val="00A658F8"/>
    <w:rsid w:val="00A87FFC"/>
    <w:rsid w:val="00A91D4C"/>
    <w:rsid w:val="00AB6FF1"/>
    <w:rsid w:val="00AC028D"/>
    <w:rsid w:val="00AC0614"/>
    <w:rsid w:val="00AC3985"/>
    <w:rsid w:val="00AD53CB"/>
    <w:rsid w:val="00B05323"/>
    <w:rsid w:val="00B17195"/>
    <w:rsid w:val="00B17738"/>
    <w:rsid w:val="00B450F0"/>
    <w:rsid w:val="00B452AC"/>
    <w:rsid w:val="00B45345"/>
    <w:rsid w:val="00B53A15"/>
    <w:rsid w:val="00B760D8"/>
    <w:rsid w:val="00B80643"/>
    <w:rsid w:val="00B96F67"/>
    <w:rsid w:val="00BD4C78"/>
    <w:rsid w:val="00BE045D"/>
    <w:rsid w:val="00BE0DE6"/>
    <w:rsid w:val="00BF4C41"/>
    <w:rsid w:val="00BF5187"/>
    <w:rsid w:val="00BF519C"/>
    <w:rsid w:val="00BF5832"/>
    <w:rsid w:val="00C02541"/>
    <w:rsid w:val="00C06544"/>
    <w:rsid w:val="00C16069"/>
    <w:rsid w:val="00C2467E"/>
    <w:rsid w:val="00C258BF"/>
    <w:rsid w:val="00C27D0B"/>
    <w:rsid w:val="00C4083C"/>
    <w:rsid w:val="00CA09D6"/>
    <w:rsid w:val="00CB11B5"/>
    <w:rsid w:val="00CB4AD8"/>
    <w:rsid w:val="00CC36C7"/>
    <w:rsid w:val="00CF1112"/>
    <w:rsid w:val="00D20899"/>
    <w:rsid w:val="00D36F91"/>
    <w:rsid w:val="00D505E8"/>
    <w:rsid w:val="00D65F29"/>
    <w:rsid w:val="00D66905"/>
    <w:rsid w:val="00DA0B28"/>
    <w:rsid w:val="00DA2EA2"/>
    <w:rsid w:val="00DD6F97"/>
    <w:rsid w:val="00DF6868"/>
    <w:rsid w:val="00DF799C"/>
    <w:rsid w:val="00E03980"/>
    <w:rsid w:val="00E80BF5"/>
    <w:rsid w:val="00EA7158"/>
    <w:rsid w:val="00EB6D65"/>
    <w:rsid w:val="00ED4595"/>
    <w:rsid w:val="00EF5512"/>
    <w:rsid w:val="00F66BF4"/>
    <w:rsid w:val="00F765C2"/>
    <w:rsid w:val="00F77506"/>
    <w:rsid w:val="00F91875"/>
    <w:rsid w:val="00FA3C4F"/>
    <w:rsid w:val="00FA4297"/>
    <w:rsid w:val="00FA44CC"/>
    <w:rsid w:val="00FC1C97"/>
    <w:rsid w:val="00FC50F7"/>
    <w:rsid w:val="00FD47D5"/>
    <w:rsid w:val="00FD5F5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26BE9-4F80-43B1-B2FA-608AAA9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62E2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22FE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2FE"/>
    <w:pPr>
      <w:keepNext/>
      <w:keepLines/>
      <w:numPr>
        <w:ilvl w:val="1"/>
        <w:numId w:val="25"/>
      </w:numPr>
      <w:spacing w:before="200" w:after="0"/>
      <w:ind w:left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22FE"/>
    <w:pPr>
      <w:keepNext/>
      <w:keepLines/>
      <w:numPr>
        <w:ilvl w:val="2"/>
        <w:numId w:val="25"/>
      </w:numPr>
      <w:spacing w:before="200" w:after="0"/>
      <w:ind w:left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22FE"/>
    <w:pPr>
      <w:keepNext/>
      <w:keepLines/>
      <w:numPr>
        <w:ilvl w:val="3"/>
        <w:numId w:val="25"/>
      </w:numPr>
      <w:spacing w:before="200" w:after="0"/>
      <w:ind w:left="64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22FE"/>
    <w:pPr>
      <w:keepNext/>
      <w:keepLines/>
      <w:numPr>
        <w:ilvl w:val="4"/>
        <w:numId w:val="25"/>
      </w:numPr>
      <w:spacing w:before="40" w:after="0"/>
      <w:ind w:left="79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91C2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1C28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2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2F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C28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C28"/>
  </w:style>
  <w:style w:type="paragraph" w:styleId="Fuzeile">
    <w:name w:val="footer"/>
    <w:basedOn w:val="Standard"/>
    <w:link w:val="FuzeileZchn"/>
    <w:uiPriority w:val="99"/>
    <w:unhideWhenUsed/>
    <w:rsid w:val="0029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C28"/>
  </w:style>
  <w:style w:type="character" w:customStyle="1" w:styleId="berschrift2Zchn">
    <w:name w:val="Überschrift 2 Zchn"/>
    <w:basedOn w:val="Absatz-Standardschriftart"/>
    <w:link w:val="berschrift2"/>
    <w:uiPriority w:val="9"/>
    <w:rsid w:val="002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62A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1">
    <w:name w:val="Medium Shading 1 Accent 1"/>
    <w:basedOn w:val="NormaleTabelle"/>
    <w:uiPriority w:val="63"/>
    <w:rsid w:val="00162A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42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0243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58F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58F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658F8"/>
    <w:rPr>
      <w:color w:val="0000FF" w:themeColor="hyperlink"/>
      <w:u w:val="single"/>
    </w:rPr>
  </w:style>
  <w:style w:type="table" w:customStyle="1" w:styleId="Listentabelle4Akzent11">
    <w:name w:val="Listentabelle 4 – Akzent 11"/>
    <w:basedOn w:val="NormaleTabelle"/>
    <w:uiPriority w:val="49"/>
    <w:rsid w:val="009B78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2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D505E8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D505E8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D505E8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D505E8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D505E8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505E8"/>
    <w:pPr>
      <w:spacing w:after="100"/>
      <w:ind w:left="1760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127E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22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5B7A8-C846-4625-B59D-40FEC65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YZ - Lernzettel</vt:lpstr>
    </vt:vector>
  </TitlesOfParts>
  <Company>Werum IT Solutions GmbH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termin - 1</dc:title>
  <dc:subject>Datenbankdesign</dc:subject>
  <dc:creator>Patrick Steinhauer</dc:creator>
  <cp:lastModifiedBy>Patrick Steinhauer</cp:lastModifiedBy>
  <cp:revision>5</cp:revision>
  <dcterms:created xsi:type="dcterms:W3CDTF">2016-09-22T08:17:00Z</dcterms:created>
  <dcterms:modified xsi:type="dcterms:W3CDTF">2016-09-27T06:24:00Z</dcterms:modified>
</cp:coreProperties>
</file>